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7A" w:rsidRDefault="00E85D7A"/>
    <w:p w:rsidR="00E85D7A" w:rsidRDefault="00E85D7A"/>
    <w:p w:rsidR="00D62361" w:rsidRDefault="00152D35">
      <w:r>
        <w:t xml:space="preserve">     </w:t>
      </w:r>
      <w:r w:rsidR="00215232">
        <w:t xml:space="preserve">     </w:t>
      </w:r>
      <w:r w:rsidR="00E66027"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D11F7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6/03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FE651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OVER</w:t>
            </w:r>
          </w:p>
        </w:tc>
        <w:tc>
          <w:tcPr>
            <w:tcW w:w="1710" w:type="dxa"/>
          </w:tcPr>
          <w:p w:rsidR="002E4952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</w:t>
            </w:r>
            <w:r w:rsidR="00593B9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</w:t>
            </w:r>
          </w:p>
          <w:p w:rsidR="007221D5" w:rsidRDefault="007221D5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593B98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</w:t>
            </w:r>
            <w:r w:rsidR="00593B9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</w:t>
            </w:r>
          </w:p>
          <w:p w:rsidR="00593B98" w:rsidRDefault="007221D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81185" w:rsidRPr="001126E4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7221D5" w:rsidRDefault="007221D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Pr="00EF6256" w:rsidRDefault="007221D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E651B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FB1F5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FE651B" w:rsidRDefault="00FB1F5D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 4.0</w:t>
            </w:r>
            <w:r w:rsidR="00FE651B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7C514A" w:rsidRPr="002738B1" w:rsidRDefault="00FB1F5D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K</w:t>
            </w:r>
          </w:p>
        </w:tc>
        <w:tc>
          <w:tcPr>
            <w:tcW w:w="1646" w:type="dxa"/>
          </w:tcPr>
          <w:p w:rsidR="00924C0D" w:rsidRDefault="00FE651B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EF6256">
              <w:rPr>
                <w:rFonts w:ascii="Times New Roman" w:hAnsi="Times New Roman" w:cs="Times New Roman"/>
                <w:color w:val="FF0000"/>
              </w:rPr>
              <w:t>.30-</w:t>
            </w:r>
            <w:r>
              <w:rPr>
                <w:rFonts w:ascii="Times New Roman" w:hAnsi="Times New Roman" w:cs="Times New Roman"/>
                <w:color w:val="FF0000"/>
              </w:rPr>
              <w:t>4.0</w:t>
            </w:r>
            <w:r w:rsidR="008516D9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E7098D" w:rsidRDefault="00FE651B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0E2477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</w:t>
            </w:r>
            <w:r w:rsidR="00AD260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</w:t>
            </w:r>
          </w:p>
          <w:p w:rsidR="00AD2607" w:rsidRPr="00777DE0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FB1F5D" w:rsidRDefault="00FB1F5D" w:rsidP="00FB1F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FB1F5D" w:rsidRDefault="00FB1F5D" w:rsidP="00FB1F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D11F7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AA00DE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386223" w:rsidRDefault="004B1ABF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  <w:p w:rsidR="00C545A4" w:rsidRDefault="00AB242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: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8F032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8F39D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E960B6" w:rsidRDefault="004B1ABF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  <w:p w:rsidR="00E960B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.00</w:t>
            </w:r>
          </w:p>
          <w:p w:rsidR="00E960B6" w:rsidRPr="008F0323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77E61" w:rsidRPr="001858B0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</w:t>
            </w:r>
            <w:r w:rsidR="00F77E61"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0-2.30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F61BC1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.30-3.30</w:t>
            </w:r>
          </w:p>
          <w:p w:rsidR="004B1ABF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PUNJABI </w:t>
            </w:r>
          </w:p>
          <w:p w:rsidR="004B1ABF" w:rsidRPr="001858B0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.30-4.30</w:t>
            </w:r>
          </w:p>
          <w:p w:rsidR="00F61BC1" w:rsidRPr="00DA059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ENGLISH</w:t>
            </w:r>
          </w:p>
        </w:tc>
        <w:tc>
          <w:tcPr>
            <w:tcW w:w="2006" w:type="dxa"/>
          </w:tcPr>
          <w:p w:rsidR="00F77E61" w:rsidRDefault="003E298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,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D11F7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BE770C" w:rsidRPr="00BE770C" w:rsidRDefault="00BE770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0.30</w:t>
            </w:r>
          </w:p>
          <w:p w:rsidR="002738B1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0A3F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</w:t>
            </w:r>
            <w:r w:rsidR="00BE770C"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.30-12.00</w:t>
            </w:r>
          </w:p>
          <w:p w:rsidR="00BE770C" w:rsidRPr="00291A29" w:rsidRDefault="00BE770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710" w:type="dxa"/>
          </w:tcPr>
          <w:p w:rsidR="00DD661A" w:rsidRPr="00BE770C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</w:t>
            </w:r>
            <w:r w:rsidR="00DD661A"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</w:t>
            </w:r>
            <w:r w:rsidR="002738B1"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0</w:t>
            </w:r>
          </w:p>
          <w:p w:rsidR="002738B1" w:rsidRPr="00BE770C" w:rsidRDefault="006B2DC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2738B1" w:rsidRPr="00BE770C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2738B1" w:rsidRDefault="007A4D3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152D35" w:rsidRDefault="00152D3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:30-2:30</w:t>
            </w:r>
          </w:p>
          <w:p w:rsidR="00152D35" w:rsidRPr="00864B66" w:rsidRDefault="00152D3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BE770C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864B66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BE770C" w:rsidRDefault="001F3B45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</w:t>
            </w:r>
            <w:r w:rsidR="00BE770C">
              <w:rPr>
                <w:b/>
                <w:bCs/>
                <w:i/>
                <w:iCs/>
                <w:color w:val="984806" w:themeColor="accent6" w:themeShade="80"/>
              </w:rPr>
              <w:t>.00</w:t>
            </w:r>
          </w:p>
          <w:p w:rsidR="00BE770C" w:rsidRPr="008F0323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1646" w:type="dxa"/>
          </w:tcPr>
          <w:p w:rsidR="00BE770C" w:rsidRPr="00152D35" w:rsidRDefault="00152D35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</w:t>
            </w:r>
            <w:r w:rsidR="00DF7A49">
              <w:rPr>
                <w:rFonts w:ascii="Times New Roman" w:hAnsi="Times New Roman" w:cs="Times New Roman"/>
                <w:b/>
                <w:bCs/>
                <w:color w:val="002060"/>
              </w:rPr>
              <w:t>3.30</w:t>
            </w:r>
          </w:p>
          <w:p w:rsidR="00DF7A49" w:rsidRDefault="00BE770C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152D35" w:rsidRPr="00560DF0" w:rsidRDefault="00152D35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BE770C" w:rsidRPr="00152D35" w:rsidRDefault="00152D35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D11F76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9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D3334B" w:rsidRPr="00D3334B" w:rsidRDefault="00C858E8" w:rsidP="00B80CF4">
            <w:pPr>
              <w:rPr>
                <w:b/>
                <w:b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10" w:type="dxa"/>
          </w:tcPr>
          <w:p w:rsidR="00B80CF4" w:rsidRPr="00BE770C" w:rsidRDefault="00B80CF4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3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B80CF4" w:rsidRPr="00BE770C" w:rsidRDefault="00B80CF4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C504A0" w:rsidRDefault="00B80CF4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954E21" w:rsidRDefault="00954E21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30-2.30</w:t>
            </w:r>
          </w:p>
          <w:p w:rsidR="00954E21" w:rsidRPr="00B80CF4" w:rsidRDefault="00954E21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B80CF4" w:rsidRDefault="00B80CF4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B80CF4" w:rsidRDefault="00C858E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01262C" w:rsidRDefault="00B80CF4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</w:t>
            </w:r>
            <w:r w:rsidR="00C858E8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C858E8" w:rsidRPr="00B80CF4" w:rsidRDefault="00C858E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BC33CB" w:rsidRPr="001F16C6" w:rsidRDefault="00152D3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  <w:tc>
          <w:tcPr>
            <w:tcW w:w="1594" w:type="dxa"/>
          </w:tcPr>
          <w:p w:rsidR="0001262C" w:rsidRDefault="00B80CF4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C858E8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C858E8" w:rsidRDefault="00C858E8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C858E8" w:rsidRDefault="00C858E8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C858E8" w:rsidRPr="00C858E8" w:rsidRDefault="00C858E8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BC33CB" w:rsidRPr="00A46DB6" w:rsidRDefault="00152D35" w:rsidP="00B80CF4">
            <w:pPr>
              <w:rPr>
                <w:b/>
                <w:bCs/>
                <w:i/>
                <w:iCs/>
                <w:color w:val="FF000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Pr="008259CE" w:rsidRDefault="00D11F76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0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722B88" w:rsidRDefault="00C0582D" w:rsidP="001248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TCH OVER</w:t>
            </w:r>
          </w:p>
        </w:tc>
        <w:tc>
          <w:tcPr>
            <w:tcW w:w="1710" w:type="dxa"/>
          </w:tcPr>
          <w:p w:rsidR="00E305EA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E85D7A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.K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CF7514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17365D" w:themeColor="text2" w:themeShade="BF"/>
              </w:rPr>
              <w:t>COMPUTER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4F5DC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2753D9" w:rsidRDefault="00CF7514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2753D9" w:rsidRDefault="004F5DC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30</w:t>
            </w:r>
          </w:p>
          <w:p w:rsidR="00E85D7A" w:rsidRPr="00B43060" w:rsidRDefault="00E85D7A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7F4A40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4.00</w:t>
            </w:r>
          </w:p>
          <w:p w:rsidR="005D4613" w:rsidRDefault="00A9111B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5D4613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A56BE4" w:rsidRPr="005D4613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96319D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3.00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3.00-4.00</w:t>
            </w:r>
          </w:p>
          <w:p w:rsidR="005D4613" w:rsidRP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D11F7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11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BATCH </w:t>
            </w:r>
          </w:p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</w:t>
            </w:r>
          </w:p>
          <w:p w:rsidR="00540205" w:rsidRPr="00D3334B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  OVER</w:t>
            </w:r>
          </w:p>
        </w:tc>
        <w:tc>
          <w:tcPr>
            <w:tcW w:w="1710" w:type="dxa"/>
          </w:tcPr>
          <w:p w:rsidR="0083306F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1</w:t>
            </w:r>
            <w:r w:rsidR="00835CAE">
              <w:rPr>
                <w:color w:val="002060"/>
              </w:rPr>
              <w:t>1.0</w:t>
            </w:r>
            <w:r w:rsidR="00A56BE4">
              <w:rPr>
                <w:color w:val="002060"/>
              </w:rPr>
              <w:t>0</w:t>
            </w:r>
          </w:p>
          <w:p w:rsidR="00A56BE4" w:rsidRPr="00420900" w:rsidRDefault="00BB7A6E" w:rsidP="00411D9E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540205" w:rsidRDefault="00835CAE" w:rsidP="00411D9E">
            <w:pPr>
              <w:rPr>
                <w:color w:val="002060"/>
              </w:rPr>
            </w:pPr>
            <w:r>
              <w:rPr>
                <w:color w:val="002060"/>
              </w:rPr>
              <w:t>11.0</w:t>
            </w:r>
            <w:r w:rsidR="00A56BE4">
              <w:rPr>
                <w:color w:val="002060"/>
              </w:rPr>
              <w:t>0-12.00</w:t>
            </w:r>
          </w:p>
          <w:p w:rsidR="00A56BE4" w:rsidRPr="00420900" w:rsidRDefault="00CF7514" w:rsidP="00411D9E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CF7514">
              <w:rPr>
                <w:b/>
                <w:bCs/>
                <w:color w:val="00B050"/>
              </w:rPr>
              <w:t>0</w:t>
            </w:r>
            <w:r w:rsidR="002753D9" w:rsidRPr="00CB4468">
              <w:rPr>
                <w:b/>
                <w:bCs/>
                <w:color w:val="00B050"/>
              </w:rPr>
              <w:t>0</w:t>
            </w:r>
          </w:p>
          <w:p w:rsidR="00973C9C" w:rsidRPr="00CB4468" w:rsidRDefault="0000032A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EB1834" w:rsidRPr="00CB4468" w:rsidRDefault="00835CAE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</w:t>
            </w:r>
            <w:r w:rsidR="00CF7514">
              <w:rPr>
                <w:b/>
                <w:bCs/>
                <w:color w:val="00B050"/>
              </w:rPr>
              <w:t>.0</w:t>
            </w:r>
            <w:r w:rsidR="00EB1834" w:rsidRPr="00CB4468">
              <w:rPr>
                <w:b/>
                <w:bCs/>
                <w:color w:val="00B050"/>
              </w:rPr>
              <w:t>0-1.30</w:t>
            </w:r>
          </w:p>
          <w:p w:rsidR="00EB1834" w:rsidRPr="00CB4468" w:rsidRDefault="00CF751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K</w:t>
            </w: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C61AED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00032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2360F6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2360F6" w:rsidRPr="005D4613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AC5C7E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2360F6">
              <w:rPr>
                <w:b/>
                <w:bCs/>
                <w:i/>
                <w:iCs/>
                <w:color w:val="E36C0A" w:themeColor="accent6" w:themeShade="BF"/>
              </w:rPr>
              <w:t>3.00</w:t>
            </w:r>
          </w:p>
          <w:p w:rsidR="002360F6" w:rsidRPr="00CB4468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0B6648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00-4.00</w:t>
            </w:r>
          </w:p>
          <w:p w:rsidR="002360F6" w:rsidRPr="00A56BE4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0AE" w:rsidRDefault="002020AE" w:rsidP="00604D11">
      <w:pPr>
        <w:spacing w:after="0" w:line="240" w:lineRule="auto"/>
      </w:pPr>
      <w:r>
        <w:separator/>
      </w:r>
    </w:p>
  </w:endnote>
  <w:endnote w:type="continuationSeparator" w:id="1">
    <w:p w:rsidR="002020AE" w:rsidRDefault="002020A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0AE" w:rsidRDefault="002020AE" w:rsidP="00604D11">
      <w:pPr>
        <w:spacing w:after="0" w:line="240" w:lineRule="auto"/>
      </w:pPr>
      <w:r>
        <w:separator/>
      </w:r>
    </w:p>
  </w:footnote>
  <w:footnote w:type="continuationSeparator" w:id="1">
    <w:p w:rsidR="002020AE" w:rsidRDefault="002020A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11F76">
      <w:rPr>
        <w:b/>
        <w:color w:val="000000" w:themeColor="text1"/>
        <w:sz w:val="44"/>
        <w:szCs w:val="44"/>
      </w:rPr>
      <w:t xml:space="preserve">   (06 MAR– 11</w:t>
    </w:r>
    <w:r w:rsidR="008259CE">
      <w:rPr>
        <w:b/>
        <w:color w:val="000000" w:themeColor="text1"/>
        <w:sz w:val="44"/>
        <w:szCs w:val="44"/>
      </w:rPr>
      <w:t xml:space="preserve"> 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360F6"/>
    <w:rsid w:val="002422B2"/>
    <w:rsid w:val="00242468"/>
    <w:rsid w:val="002424C2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2F6237"/>
    <w:rsid w:val="00301A6E"/>
    <w:rsid w:val="003028B7"/>
    <w:rsid w:val="003029D3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4613"/>
    <w:rsid w:val="005D599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4D37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0A1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59CE"/>
    <w:rsid w:val="008271A1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E4C55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4E21"/>
    <w:rsid w:val="00956385"/>
    <w:rsid w:val="009569DE"/>
    <w:rsid w:val="00956F86"/>
    <w:rsid w:val="00962D23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4FBE"/>
    <w:rsid w:val="009D57CB"/>
    <w:rsid w:val="009D6FEB"/>
    <w:rsid w:val="009E0A60"/>
    <w:rsid w:val="009E0A96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647A"/>
    <w:rsid w:val="00A46DB6"/>
    <w:rsid w:val="00A47B2F"/>
    <w:rsid w:val="00A52066"/>
    <w:rsid w:val="00A56BE4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424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4FC"/>
    <w:rsid w:val="00AD39DA"/>
    <w:rsid w:val="00AD3B97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5E80"/>
    <w:rsid w:val="00B16C4A"/>
    <w:rsid w:val="00B203CE"/>
    <w:rsid w:val="00B22D67"/>
    <w:rsid w:val="00B24345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468"/>
    <w:rsid w:val="00CB4B6E"/>
    <w:rsid w:val="00CB5B75"/>
    <w:rsid w:val="00CB684C"/>
    <w:rsid w:val="00CC1D87"/>
    <w:rsid w:val="00CC403C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DF7A49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7098D"/>
    <w:rsid w:val="00E724D2"/>
    <w:rsid w:val="00E775D7"/>
    <w:rsid w:val="00E80554"/>
    <w:rsid w:val="00E83F2A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479A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1F5D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E651B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4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910</cp:revision>
  <dcterms:created xsi:type="dcterms:W3CDTF">2022-08-24T06:31:00Z</dcterms:created>
  <dcterms:modified xsi:type="dcterms:W3CDTF">2023-03-09T05:07:00Z</dcterms:modified>
</cp:coreProperties>
</file>